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D0" w:rsidRDefault="00A84FD0" w:rsidP="00A84FD0">
      <w:pPr>
        <w:pStyle w:val="Default"/>
      </w:pPr>
    </w:p>
    <w:p w:rsidR="00A84FD0" w:rsidRDefault="00A84FD0" w:rsidP="0052033F">
      <w:pPr>
        <w:pStyle w:val="Default"/>
        <w:ind w:firstLine="1276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ΔΗΜΟΤΙΚΟ ΣΧΟΛΕΙΟ ………………………………………………. </w:t>
      </w:r>
    </w:p>
    <w:p w:rsidR="00A84FD0" w:rsidRDefault="00A84FD0" w:rsidP="0052033F">
      <w:pPr>
        <w:pStyle w:val="Default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Όνομα: _________________________________________ Τάξη: _________ </w:t>
      </w:r>
    </w:p>
    <w:p w:rsidR="00A84FD0" w:rsidRDefault="0052033F" w:rsidP="00A84FD0">
      <w:pPr>
        <w:pStyle w:val="Default"/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27EF0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047750" cy="994581"/>
            <wp:effectExtent l="0" t="0" r="0" b="0"/>
            <wp:wrapNone/>
            <wp:docPr id="2" name="Picture 2" descr="Αποτέλεσμα εικόνας για clipart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clipart l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FD0" w:rsidRDefault="00A84FD0" w:rsidP="00A84FD0">
      <w:pPr>
        <w:pStyle w:val="Default"/>
        <w:ind w:firstLine="3686"/>
        <w:rPr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 xml:space="preserve">ΕΛΛΗΝΙΚΑ Γ΄ </w:t>
      </w:r>
    </w:p>
    <w:p w:rsidR="00A84FD0" w:rsidRPr="00A84FD0" w:rsidRDefault="00A84FD0" w:rsidP="00A84FD0">
      <w:pPr>
        <w:pStyle w:val="Default"/>
        <w:ind w:firstLine="851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3"/>
          <w:szCs w:val="23"/>
        </w:rPr>
        <w:t>1</w:t>
      </w:r>
      <w:r w:rsidRPr="00A84FD0">
        <w:rPr>
          <w:rFonts w:ascii="Comic Sans MS" w:hAnsi="Comic Sans MS" w:cs="Comic Sans MS"/>
          <w:b/>
          <w:bCs/>
          <w:sz w:val="28"/>
          <w:szCs w:val="28"/>
        </w:rPr>
        <w:t xml:space="preserve">. Διάβασε την πιο κάτω ιστορία και υπογράμμισε τα ρήματα. </w:t>
      </w:r>
    </w:p>
    <w:p w:rsidR="00A84FD0" w:rsidRDefault="00A84FD0" w:rsidP="00A84FD0">
      <w:pPr>
        <w:pStyle w:val="Default"/>
        <w:rPr>
          <w:rFonts w:ascii="Comic Sans MS" w:hAnsi="Comic Sans MS" w:cs="Comic Sans MS"/>
          <w:sz w:val="23"/>
          <w:szCs w:val="23"/>
        </w:rPr>
      </w:pPr>
    </w:p>
    <w:p w:rsidR="00A84FD0" w:rsidRPr="00A84FD0" w:rsidRDefault="00A84FD0" w:rsidP="00A84FD0">
      <w:pPr>
        <w:pStyle w:val="Default"/>
        <w:spacing w:line="360" w:lineRule="auto"/>
        <w:ind w:left="709" w:right="1277"/>
        <w:jc w:val="both"/>
        <w:rPr>
          <w:rFonts w:ascii="Comic Sans MS" w:hAnsi="Comic Sans MS" w:cs="Comic Sans MS"/>
          <w:sz w:val="28"/>
          <w:szCs w:val="28"/>
        </w:rPr>
      </w:pPr>
      <w:r w:rsidRPr="00A84FD0">
        <w:rPr>
          <w:rFonts w:ascii="Comic Sans MS" w:hAnsi="Comic Sans MS" w:cs="Comic Sans MS"/>
          <w:sz w:val="28"/>
          <w:szCs w:val="28"/>
        </w:rPr>
        <w:t xml:space="preserve">Μια φορά κι έναν καιρό, ένα πεινασμένο λιοντάρι τριγύριζε στο δάσος, για να βρει τροφή. </w:t>
      </w:r>
    </w:p>
    <w:p w:rsidR="00A84FD0" w:rsidRPr="00A84FD0" w:rsidRDefault="00A84FD0" w:rsidP="00A84FD0">
      <w:pPr>
        <w:pStyle w:val="Default"/>
        <w:spacing w:line="360" w:lineRule="auto"/>
        <w:ind w:left="709" w:right="1277"/>
        <w:jc w:val="both"/>
        <w:rPr>
          <w:rFonts w:ascii="Comic Sans MS" w:hAnsi="Comic Sans MS" w:cs="Comic Sans MS"/>
          <w:sz w:val="28"/>
          <w:szCs w:val="28"/>
        </w:rPr>
      </w:pPr>
      <w:r w:rsidRPr="00A84FD0">
        <w:rPr>
          <w:rFonts w:ascii="Comic Sans MS" w:hAnsi="Comic Sans MS" w:cs="Comic Sans MS"/>
          <w:sz w:val="28"/>
          <w:szCs w:val="28"/>
        </w:rPr>
        <w:t xml:space="preserve">Τα ζώα του δάσους, άκουσαν τις κραυγές του και κρύβονταν στις φωλιές τους. </w:t>
      </w:r>
    </w:p>
    <w:p w:rsidR="00A84FD0" w:rsidRPr="00A84FD0" w:rsidRDefault="00A84FD0" w:rsidP="0052033F">
      <w:pPr>
        <w:pStyle w:val="Default"/>
        <w:spacing w:line="360" w:lineRule="auto"/>
        <w:ind w:left="709" w:right="1277"/>
        <w:jc w:val="both"/>
        <w:rPr>
          <w:rFonts w:ascii="Comic Sans MS" w:hAnsi="Comic Sans MS" w:cs="Comic Sans MS"/>
          <w:sz w:val="28"/>
          <w:szCs w:val="28"/>
        </w:rPr>
      </w:pPr>
      <w:r w:rsidRPr="00A84FD0">
        <w:rPr>
          <w:rFonts w:ascii="Comic Sans MS" w:hAnsi="Comic Sans MS" w:cs="Comic Sans MS"/>
          <w:sz w:val="28"/>
          <w:szCs w:val="28"/>
        </w:rPr>
        <w:t>Ξαφνικά, εμφανίστηκε μπροστά του ένα τόσο δα μικρό ποντικάκι. Του είπε το ποντικάκι</w:t>
      </w:r>
      <w:r w:rsidR="0052033F">
        <w:rPr>
          <w:rFonts w:ascii="Comic Sans MS" w:hAnsi="Comic Sans MS" w:cs="Comic Sans MS"/>
          <w:sz w:val="28"/>
          <w:szCs w:val="28"/>
        </w:rPr>
        <w:t xml:space="preserve"> </w:t>
      </w:r>
      <w:r w:rsidRPr="00A84FD0">
        <w:rPr>
          <w:rFonts w:ascii="Comic Sans MS" w:hAnsi="Comic Sans MS" w:cs="Comic Sans MS"/>
          <w:sz w:val="28"/>
          <w:szCs w:val="28"/>
        </w:rPr>
        <w:t>να μην το φ</w:t>
      </w:r>
      <w:r w:rsidRPr="00A84FD0">
        <w:rPr>
          <w:rFonts w:ascii="Comic Sans MS" w:hAnsi="Comic Sans MS" w:cs="Comic Sans MS"/>
          <w:sz w:val="28"/>
          <w:szCs w:val="28"/>
        </w:rPr>
        <w:t>ά</w:t>
      </w:r>
      <w:r w:rsidRPr="00A84FD0">
        <w:rPr>
          <w:rFonts w:ascii="Comic Sans MS" w:hAnsi="Comic Sans MS" w:cs="Comic Sans MS"/>
          <w:sz w:val="28"/>
          <w:szCs w:val="28"/>
        </w:rPr>
        <w:t xml:space="preserve">ει, γιατί μια μέρα θα δει μεγάλο καλό </w:t>
      </w:r>
      <w:proofErr w:type="spellStart"/>
      <w:r w:rsidRPr="00A84FD0">
        <w:rPr>
          <w:rFonts w:ascii="Comic Sans MS" w:hAnsi="Comic Sans MS" w:cs="Comic Sans MS"/>
          <w:sz w:val="28"/>
          <w:szCs w:val="28"/>
        </w:rPr>
        <w:t>απ</w:t>
      </w:r>
      <w:proofErr w:type="spellEnd"/>
      <w:r w:rsidRPr="00A84FD0">
        <w:rPr>
          <w:rFonts w:ascii="Comic Sans MS" w:hAnsi="Comic Sans MS" w:cs="Comic Sans MS"/>
          <w:sz w:val="28"/>
          <w:szCs w:val="28"/>
        </w:rPr>
        <w:t xml:space="preserve">΄ αυτό. Το λιοντάρι δεν το έφαγε. </w:t>
      </w:r>
    </w:p>
    <w:p w:rsidR="00A84FD0" w:rsidRDefault="00F27ADD" w:rsidP="00A84FD0">
      <w:pPr>
        <w:pStyle w:val="Default"/>
        <w:spacing w:line="360" w:lineRule="auto"/>
        <w:ind w:left="709" w:right="1277"/>
        <w:jc w:val="both"/>
        <w:rPr>
          <w:rFonts w:ascii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7D695E">
            <wp:simplePos x="0" y="0"/>
            <wp:positionH relativeFrom="margin">
              <wp:posOffset>4907915</wp:posOffset>
            </wp:positionH>
            <wp:positionV relativeFrom="paragraph">
              <wp:posOffset>484505</wp:posOffset>
            </wp:positionV>
            <wp:extent cx="1352550" cy="1009129"/>
            <wp:effectExtent l="0" t="0" r="0" b="635"/>
            <wp:wrapNone/>
            <wp:docPr id="3" name="Picture 3" descr="Αποτέλεσμα εικόνας για clipart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clipart mou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D0" w:rsidRPr="00A84FD0">
        <w:rPr>
          <w:rFonts w:ascii="Comic Sans MS" w:hAnsi="Comic Sans MS" w:cs="Comic Sans MS"/>
          <w:sz w:val="28"/>
          <w:szCs w:val="28"/>
        </w:rPr>
        <w:t>Μετά από πολύ καιρό, το λιοντάρι, πιάστηκε σε μια παγίδα από σχοινί. Στη δύσκολη αυτή στιγμή</w:t>
      </w:r>
      <w:r w:rsidR="00A84FD0" w:rsidRPr="00A84FD0">
        <w:rPr>
          <w:rFonts w:ascii="Comic Sans MS" w:hAnsi="Comic Sans MS" w:cs="Comic Sans MS"/>
          <w:sz w:val="28"/>
          <w:szCs w:val="28"/>
        </w:rPr>
        <w:t>,</w:t>
      </w:r>
      <w:r w:rsidR="00A84FD0">
        <w:rPr>
          <w:rFonts w:ascii="Comic Sans MS" w:hAnsi="Comic Sans MS" w:cs="Comic Sans MS"/>
          <w:sz w:val="28"/>
          <w:szCs w:val="28"/>
        </w:rPr>
        <w:t xml:space="preserve"> </w:t>
      </w:r>
      <w:r w:rsidR="00A84FD0" w:rsidRPr="00A84FD0">
        <w:rPr>
          <w:rFonts w:ascii="Comic Sans MS" w:hAnsi="Comic Sans MS" w:cs="Comic Sans MS"/>
          <w:sz w:val="28"/>
          <w:szCs w:val="28"/>
        </w:rPr>
        <w:t xml:space="preserve">φάνηκε το ποντικάκι και ροκάνιζε το σχοινί. Έτσι το λιοντάρι ελευθερώθηκε. </w:t>
      </w:r>
    </w:p>
    <w:p w:rsidR="00A84FD0" w:rsidRPr="00A84FD0" w:rsidRDefault="00A84FD0" w:rsidP="00A84FD0">
      <w:pPr>
        <w:pStyle w:val="Default"/>
        <w:spacing w:line="360" w:lineRule="auto"/>
        <w:ind w:left="709" w:right="1277"/>
        <w:jc w:val="both"/>
        <w:rPr>
          <w:rFonts w:ascii="Comic Sans MS" w:hAnsi="Comic Sans MS" w:cs="Comic Sans MS"/>
          <w:sz w:val="28"/>
          <w:szCs w:val="28"/>
        </w:rPr>
      </w:pPr>
    </w:p>
    <w:p w:rsidR="00A84FD0" w:rsidRPr="00A84FD0" w:rsidRDefault="00A84FD0" w:rsidP="00A84FD0">
      <w:pPr>
        <w:pStyle w:val="Default"/>
        <w:spacing w:line="360" w:lineRule="auto"/>
        <w:ind w:left="426" w:right="1277" w:firstLine="709"/>
        <w:jc w:val="both"/>
        <w:rPr>
          <w:rFonts w:ascii="Comic Sans MS" w:hAnsi="Comic Sans MS"/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A84FD0">
        <w:rPr>
          <w:rFonts w:ascii="Comic Sans MS" w:hAnsi="Comic Sans MS"/>
          <w:b/>
          <w:bCs/>
          <w:color w:val="auto"/>
          <w:sz w:val="28"/>
          <w:szCs w:val="28"/>
        </w:rPr>
        <w:t xml:space="preserve">. Γράψε μερικά από τα ρήματα που υπογράμμισες, στη στήλη που </w:t>
      </w:r>
      <w:r>
        <w:rPr>
          <w:rFonts w:ascii="Comic Sans MS" w:hAnsi="Comic Sans MS"/>
          <w:b/>
          <w:bCs/>
          <w:color w:val="auto"/>
          <w:sz w:val="28"/>
          <w:szCs w:val="28"/>
        </w:rPr>
        <w:t xml:space="preserve">  </w:t>
      </w:r>
      <w:r w:rsidRPr="00A84FD0">
        <w:rPr>
          <w:rFonts w:ascii="Comic Sans MS" w:hAnsi="Comic Sans MS"/>
          <w:b/>
          <w:bCs/>
          <w:color w:val="auto"/>
          <w:sz w:val="28"/>
          <w:szCs w:val="28"/>
        </w:rPr>
        <w:t>ταιριάζουν</w:t>
      </w:r>
      <w:r w:rsidR="00F27ADD">
        <w:rPr>
          <w:rFonts w:ascii="Comic Sans MS" w:hAnsi="Comic Sans MS"/>
          <w:b/>
          <w:bCs/>
          <w:color w:val="auto"/>
          <w:sz w:val="28"/>
          <w:szCs w:val="28"/>
        </w:rPr>
        <w:t>!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21"/>
        <w:tblW w:w="10910" w:type="dxa"/>
        <w:tblLook w:val="04A0" w:firstRow="1" w:lastRow="0" w:firstColumn="1" w:lastColumn="0" w:noHBand="0" w:noVBand="1"/>
      </w:tblPr>
      <w:tblGrid>
        <w:gridCol w:w="5888"/>
        <w:gridCol w:w="5022"/>
      </w:tblGrid>
      <w:tr w:rsidR="00A84FD0" w:rsidTr="00F27ADD">
        <w:tc>
          <w:tcPr>
            <w:tcW w:w="5888" w:type="dxa"/>
          </w:tcPr>
          <w:p w:rsidR="00A84FD0" w:rsidRPr="00A84FD0" w:rsidRDefault="00A84FD0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  <w:r w:rsidRPr="00A84FD0"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  <w:t>Ρήματα που φανερώνουν ότι κάτι έγινε χτες, για μια στιγμή ( ΑΟΡΙΣΤΟΣ)</w:t>
            </w:r>
          </w:p>
        </w:tc>
        <w:tc>
          <w:tcPr>
            <w:tcW w:w="5022" w:type="dxa"/>
          </w:tcPr>
          <w:p w:rsidR="00A84FD0" w:rsidRPr="00A84FD0" w:rsidRDefault="00A84FD0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  <w:r w:rsidRPr="00A84FD0"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  <w:t xml:space="preserve">Ρήματα που φανερώνουν ότι κάτι </w:t>
            </w:r>
            <w:r w:rsidRPr="00A84FD0"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  <w:t>γινόταν χτες συνεχώς</w:t>
            </w:r>
            <w:r w:rsidRPr="00A84FD0"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A84FD0"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  <w:t>ΠΑΡΑΤΑΤΙΚΟΣ</w:t>
            </w:r>
            <w:r w:rsidRPr="00A84FD0"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2033F" w:rsidTr="00F27ADD">
        <w:tc>
          <w:tcPr>
            <w:tcW w:w="5888" w:type="dxa"/>
          </w:tcPr>
          <w:p w:rsidR="0052033F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</w:tcPr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33F" w:rsidTr="00F27ADD">
        <w:tc>
          <w:tcPr>
            <w:tcW w:w="5888" w:type="dxa"/>
          </w:tcPr>
          <w:p w:rsidR="0052033F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</w:tcPr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33F" w:rsidTr="00F27ADD">
        <w:tc>
          <w:tcPr>
            <w:tcW w:w="5888" w:type="dxa"/>
          </w:tcPr>
          <w:p w:rsidR="0052033F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</w:tcPr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033F" w:rsidTr="00F27ADD">
        <w:tc>
          <w:tcPr>
            <w:tcW w:w="5888" w:type="dxa"/>
          </w:tcPr>
          <w:p w:rsidR="0052033F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  <w:p w:rsidR="0052033F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</w:tcPr>
          <w:p w:rsidR="0052033F" w:rsidRPr="00A84FD0" w:rsidRDefault="0052033F" w:rsidP="00A84FD0">
            <w:pPr>
              <w:autoSpaceDE w:val="0"/>
              <w:autoSpaceDN w:val="0"/>
              <w:adjustRightInd w:val="0"/>
              <w:ind w:firstLine="589"/>
              <w:jc w:val="center"/>
              <w:rPr>
                <w:rFonts w:ascii="Comic Sans MS" w:hAnsi="Comic Sans MS" w:cs="Comic Sans MS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4FD0" w:rsidRPr="00A84FD0" w:rsidRDefault="00A84FD0" w:rsidP="00A84FD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A84FD0" w:rsidRDefault="00A84FD0" w:rsidP="005203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  <w:r w:rsidRPr="00A84FD0">
        <w:rPr>
          <w:rFonts w:ascii="Comic Sans MS" w:hAnsi="Comic Sans MS" w:cs="Comic Sans MS"/>
          <w:color w:val="000000"/>
          <w:sz w:val="24"/>
          <w:szCs w:val="24"/>
        </w:rPr>
        <w:t xml:space="preserve"> </w:t>
      </w:r>
    </w:p>
    <w:p w:rsidR="00F27ADD" w:rsidRPr="0052033F" w:rsidRDefault="00F27ADD" w:rsidP="005203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52033F" w:rsidRPr="0052033F" w:rsidRDefault="0052033F" w:rsidP="005203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</w:rPr>
      </w:pPr>
    </w:p>
    <w:p w:rsidR="0052033F" w:rsidRDefault="0052033F" w:rsidP="0052033F">
      <w:pPr>
        <w:autoSpaceDE w:val="0"/>
        <w:autoSpaceDN w:val="0"/>
        <w:adjustRightInd w:val="0"/>
        <w:spacing w:after="0" w:line="240" w:lineRule="auto"/>
        <w:ind w:firstLine="1276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lastRenderedPageBreak/>
        <w:t xml:space="preserve">3. </w:t>
      </w:r>
      <w:r w:rsidRPr="0052033F">
        <w:rPr>
          <w:rFonts w:ascii="Comic Sans MS" w:hAnsi="Comic Sans MS" w:cs="Comic Sans MS"/>
          <w:b/>
          <w:bCs/>
          <w:color w:val="000000"/>
          <w:sz w:val="28"/>
          <w:szCs w:val="28"/>
        </w:rPr>
        <w:t>Να μετατρέψεις τα παρακάτω ρήματα σε αόριστο και παρατατικό</w:t>
      </w: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>.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240" w:lineRule="auto"/>
        <w:ind w:firstLine="1276"/>
        <w:rPr>
          <w:rFonts w:ascii="Comic Sans MS" w:hAnsi="Comic Sans MS" w:cs="Comic Sans MS"/>
          <w:color w:val="000000"/>
          <w:sz w:val="28"/>
          <w:szCs w:val="28"/>
        </w:rPr>
      </w:pPr>
    </w:p>
    <w:p w:rsidR="0052033F" w:rsidRPr="0052033F" w:rsidRDefault="0052033F" w:rsidP="0052033F">
      <w:pPr>
        <w:autoSpaceDE w:val="0"/>
        <w:autoSpaceDN w:val="0"/>
        <w:adjustRightInd w:val="0"/>
        <w:spacing w:after="0" w:line="240" w:lineRule="auto"/>
        <w:ind w:firstLine="1134"/>
        <w:rPr>
          <w:rFonts w:ascii="ChemyRetro" w:hAnsi="ChemyRetro" w:cs="ChemyRetro"/>
          <w:color w:val="000000"/>
          <w:sz w:val="32"/>
          <w:szCs w:val="32"/>
          <w:u w:val="single"/>
        </w:rPr>
      </w:pPr>
      <w:r w:rsidRPr="0052033F">
        <w:rPr>
          <w:rFonts w:ascii="ChemyRetro" w:hAnsi="ChemyRetro" w:cs="ChemyRetro"/>
          <w:b/>
          <w:bCs/>
          <w:color w:val="000000"/>
          <w:sz w:val="32"/>
          <w:szCs w:val="32"/>
          <w:u w:val="single"/>
        </w:rPr>
        <w:t>Ενεστώτας</w:t>
      </w:r>
      <w:r w:rsidRPr="0052033F">
        <w:rPr>
          <w:rFonts w:ascii="ChemyRetro" w:hAnsi="ChemyRetro" w:cs="ChemyRetro"/>
          <w:b/>
          <w:bCs/>
          <w:color w:val="000000"/>
          <w:sz w:val="32"/>
          <w:szCs w:val="32"/>
        </w:rPr>
        <w:t xml:space="preserve">                       </w:t>
      </w:r>
      <w:r w:rsidRPr="0052033F">
        <w:rPr>
          <w:rFonts w:ascii="ChemyRetro" w:hAnsi="ChemyRetro" w:cs="ChemyRetro"/>
          <w:b/>
          <w:bCs/>
          <w:color w:val="000000"/>
          <w:sz w:val="32"/>
          <w:szCs w:val="32"/>
          <w:u w:val="single"/>
        </w:rPr>
        <w:t xml:space="preserve">Αόριστος </w:t>
      </w:r>
      <w:r w:rsidRPr="0052033F">
        <w:rPr>
          <w:rFonts w:ascii="ChemyRetro" w:hAnsi="ChemyRetro" w:cs="ChemyRetro"/>
          <w:b/>
          <w:bCs/>
          <w:color w:val="000000"/>
          <w:sz w:val="32"/>
          <w:szCs w:val="32"/>
        </w:rPr>
        <w:t xml:space="preserve">              </w:t>
      </w:r>
      <w:r>
        <w:rPr>
          <w:rFonts w:ascii="ChemyRetro" w:hAnsi="ChemyRetro" w:cs="ChemyRetro"/>
          <w:b/>
          <w:bCs/>
          <w:color w:val="000000"/>
          <w:sz w:val="32"/>
          <w:szCs w:val="32"/>
        </w:rPr>
        <w:t xml:space="preserve">            </w:t>
      </w:r>
      <w:r w:rsidRPr="0052033F">
        <w:rPr>
          <w:rFonts w:ascii="ChemyRetro" w:hAnsi="ChemyRetro" w:cs="ChemyRetro"/>
          <w:b/>
          <w:bCs/>
          <w:color w:val="000000"/>
          <w:sz w:val="32"/>
          <w:szCs w:val="32"/>
          <w:u w:val="single"/>
        </w:rPr>
        <w:t xml:space="preserve">Παρατατικός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240" w:lineRule="auto"/>
        <w:ind w:firstLine="567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>(Τώρα)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  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>(Χθες για μια στιγμή)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    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(Χθες συνέχεια) </w:t>
      </w:r>
    </w:p>
    <w:p w:rsidR="0052033F" w:rsidRDefault="0052033F" w:rsidP="0052033F">
      <w:pPr>
        <w:autoSpaceDE w:val="0"/>
        <w:autoSpaceDN w:val="0"/>
        <w:adjustRightInd w:val="0"/>
        <w:spacing w:after="0" w:line="240" w:lineRule="auto"/>
        <w:ind w:firstLine="709"/>
        <w:rPr>
          <w:rFonts w:ascii="Comic Sans MS" w:hAnsi="Comic Sans MS" w:cs="Comic Sans MS"/>
          <w:color w:val="000000"/>
          <w:sz w:val="28"/>
          <w:szCs w:val="28"/>
        </w:rPr>
      </w:pP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ind w:firstLine="709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δ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>ίνω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 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..................................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     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ind w:left="-142" w:firstLine="851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>αφήνω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ind w:left="709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ντύνω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ind w:firstLine="709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παίζω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>..................................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ρωτώ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>ανεβαίνω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ζωγραφίζω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χτίζω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μένω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>..................................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βρίσκω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σταματώ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>μεγαλώνω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 ..................................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              </w:t>
      </w: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.................................. </w:t>
      </w:r>
    </w:p>
    <w:p w:rsidR="0052033F" w:rsidRDefault="0052033F" w:rsidP="005203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52033F" w:rsidRPr="0052033F" w:rsidRDefault="0052033F" w:rsidP="005203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4. </w:t>
      </w:r>
      <w:r w:rsidRPr="0052033F">
        <w:rPr>
          <w:rFonts w:ascii="Comic Sans MS" w:hAnsi="Comic Sans MS" w:cs="Comic Sans MS"/>
          <w:b/>
          <w:bCs/>
          <w:color w:val="000000"/>
          <w:sz w:val="28"/>
          <w:szCs w:val="28"/>
        </w:rPr>
        <w:t>Να συμπληρώσεις με μια δεύτερη πρόταση το νόημα της πρώτης, χρησιμοποιώντας τους πιο κάτω χρονικούς συνδέσμους</w:t>
      </w:r>
    </w:p>
    <w:p w:rsidR="0052033F" w:rsidRPr="0052033F" w:rsidRDefault="0052033F" w:rsidP="0052033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8"/>
          <w:szCs w:val="28"/>
        </w:rPr>
      </w:pPr>
    </w:p>
    <w:p w:rsidR="0052033F" w:rsidRDefault="00F27ADD" w:rsidP="0052033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b/>
          <w:bCs/>
          <w:i/>
          <w:iCs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bCs/>
          <w:i/>
          <w:iCs/>
          <w:color w:val="000000"/>
          <w:sz w:val="28"/>
          <w:szCs w:val="28"/>
        </w:rPr>
        <w:t>(</w:t>
      </w:r>
      <w:r w:rsidR="0052033F" w:rsidRPr="0052033F">
        <w:rPr>
          <w:rFonts w:ascii="Comic Sans MS" w:hAnsi="Comic Sans MS" w:cs="Comic Sans MS"/>
          <w:b/>
          <w:bCs/>
          <w:i/>
          <w:iCs/>
          <w:color w:val="000000"/>
          <w:sz w:val="28"/>
          <w:szCs w:val="28"/>
        </w:rPr>
        <w:t>καθώς, όταν μόλις, ενώ)</w:t>
      </w:r>
    </w:p>
    <w:p w:rsidR="0052033F" w:rsidRPr="0052033F" w:rsidRDefault="0052033F" w:rsidP="0052033F">
      <w:pPr>
        <w:autoSpaceDE w:val="0"/>
        <w:autoSpaceDN w:val="0"/>
        <w:adjustRightInd w:val="0"/>
        <w:spacing w:after="132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Το νερό σταμάτησε να τρέχει,......................................................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132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Άρχισε ξαφνικά να βρέχει, ..........................................................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132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Ακούσαμε ένα δυνατό θόρυβο,.....................................................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132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Χτύπησε το τηλέφωνο,.................................................................................................... </w:t>
      </w:r>
    </w:p>
    <w:p w:rsidR="0052033F" w:rsidRPr="0052033F" w:rsidRDefault="0052033F" w:rsidP="0052033F">
      <w:pPr>
        <w:autoSpaceDE w:val="0"/>
        <w:autoSpaceDN w:val="0"/>
        <w:adjustRightInd w:val="0"/>
        <w:spacing w:after="132" w:line="36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 xml:space="preserve">Η μαμά μας μαγείρεψε το καλύτερο φαγητό,................................................................ </w:t>
      </w:r>
    </w:p>
    <w:p w:rsidR="00A84FD0" w:rsidRPr="00F27ADD" w:rsidRDefault="0052033F" w:rsidP="00F27ADD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  <w:sz w:val="23"/>
          <w:szCs w:val="23"/>
        </w:rPr>
        <w:sectPr w:rsidR="00A84FD0" w:rsidRPr="00F27ADD" w:rsidSect="0052033F">
          <w:pgSz w:w="12240" w:h="16340"/>
          <w:pgMar w:top="597" w:right="474" w:bottom="294" w:left="851" w:header="720" w:footer="720" w:gutter="0"/>
          <w:cols w:space="720"/>
          <w:noEndnote/>
        </w:sectPr>
      </w:pPr>
      <w:r w:rsidRPr="0052033F">
        <w:rPr>
          <w:rFonts w:ascii="Comic Sans MS" w:hAnsi="Comic Sans MS" w:cs="Comic Sans MS"/>
          <w:color w:val="000000"/>
          <w:sz w:val="28"/>
          <w:szCs w:val="28"/>
        </w:rPr>
        <w:t>Το ηλεκτρικό ρεύμα κόπηκε, .......................................................................................</w:t>
      </w:r>
      <w:r w:rsidR="00F27ADD">
        <w:rPr>
          <w:rFonts w:ascii="Comic Sans MS" w:hAnsi="Comic Sans MS" w:cs="Comic Sans MS"/>
          <w:color w:val="000000"/>
          <w:sz w:val="28"/>
          <w:szCs w:val="28"/>
        </w:rPr>
        <w:t>..</w:t>
      </w:r>
    </w:p>
    <w:p w:rsidR="00A2276A" w:rsidRDefault="00A2276A" w:rsidP="00F27ADD">
      <w:pPr>
        <w:pStyle w:val="Default"/>
      </w:pPr>
    </w:p>
    <w:sectPr w:rsidR="00A227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hemyRetro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D0"/>
    <w:rsid w:val="0052033F"/>
    <w:rsid w:val="009C1688"/>
    <w:rsid w:val="00A2276A"/>
    <w:rsid w:val="00A84FD0"/>
    <w:rsid w:val="00F2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5D61"/>
  <w15:chartTrackingRefBased/>
  <w15:docId w15:val="{E150A2F8-DDF6-44B6-91E8-9D54839A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4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CD67-1DF4-40B4-AF25-A5545CE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hia</dc:creator>
  <cp:keywords/>
  <dc:description/>
  <cp:lastModifiedBy>Sinthia</cp:lastModifiedBy>
  <cp:revision>1</cp:revision>
  <dcterms:created xsi:type="dcterms:W3CDTF">2020-03-23T12:42:00Z</dcterms:created>
  <dcterms:modified xsi:type="dcterms:W3CDTF">2020-03-23T13:05:00Z</dcterms:modified>
</cp:coreProperties>
</file>